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AC" w:rsidRDefault="00F418BD" w:rsidP="00F418BD">
      <w:pPr>
        <w:rPr>
          <w:rFonts w:ascii="Verdana" w:hAnsi="Verdana"/>
          <w:color w:val="000000"/>
          <w:sz w:val="21"/>
          <w:szCs w:val="21"/>
          <w:shd w:val="clear" w:color="auto" w:fill="FFFFFF"/>
        </w:rPr>
      </w:pPr>
      <w:r>
        <w:rPr>
          <w:rFonts w:ascii="Verdana" w:hAnsi="Verdana"/>
          <w:color w:val="000000"/>
          <w:sz w:val="21"/>
          <w:szCs w:val="21"/>
          <w:shd w:val="clear" w:color="auto" w:fill="FFFFFF"/>
        </w:rPr>
        <w:t>Карпова, Татьяна Карловна. Активизация субъектов страхового дела на страховом рынке : диссертация ... кандидата экономических наук : 08.00.10 / Карпова Татьяна Карловна; [Место защиты: Байкал. гос. ун-т экономики и права].- Иркутск, 2013.- 199 с.: ил. РГБ ОД, 61 13-8/1400</w:t>
      </w:r>
    </w:p>
    <w:p w:rsidR="00F418BD" w:rsidRPr="00F418BD" w:rsidRDefault="00F418BD" w:rsidP="00F418B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418BD">
        <w:rPr>
          <w:rFonts w:ascii="Verdana" w:eastAsia="Times New Roman" w:hAnsi="Verdana" w:cs="Times New Roman"/>
          <w:b/>
          <w:bCs/>
          <w:color w:val="AC370B"/>
          <w:kern w:val="0"/>
          <w:sz w:val="26"/>
          <w:szCs w:val="26"/>
          <w:lang w:eastAsia="ru-RU"/>
        </w:rPr>
        <w:t>Введение к работе</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t>Актуальность темы исследования.</w:t>
      </w:r>
      <w:r w:rsidRPr="00F418BD">
        <w:rPr>
          <w:rFonts w:ascii="Verdana" w:eastAsia="Times New Roman" w:hAnsi="Verdana" w:cs="Times New Roman"/>
          <w:color w:val="000000"/>
          <w:kern w:val="0"/>
          <w:sz w:val="21"/>
          <w:szCs w:val="21"/>
          <w:lang w:eastAsia="ru-RU"/>
        </w:rPr>
        <w:t> С развитием рыночной экономики в Российской Федерации неотъемлемой частью экономических процессов стало страхование. Составной его частью как системы является категория «страховой рынок», изучению которой уделяется все большее внимание. На страховом рынке, в свою очередь, функционируют участники страхового рынка, важнейшими из которых являются субъекты страхового дела.</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Субъекты страхового дела занимают важное место в организации страхового процесса: через них осуществляется производство и реализация специфического товара - страховой услуги. Однако в настоящее время большое значение уделяется только одному из субъектов - страховым организациям, тогда как другие три субъекта страхового дела - общества взаимного страхования, страховые брокеры и актуарии - изучены недостаточно, хотя, как показывает международная практика, для полноценного эффективного функционирования страхового рынка необходимо развитие всех субъектов страхового дела. Каждый из субъектов должен занимать свою «нишу» на страховом рынке и играть отведенную законодательно роль. Отечественная практика показывает, что в настоящее время имеет место смешение функций и ролей между субъектами, что приводит к неэффективному использованию имеющихся ресурсов и не приводит к ожидаемым результатам в виде развитой страховой культуры населения и, как следствие, высоким объемам страхового рынка. На современном этапе развития страхования в России появилась необходимость четко обозначить влияние субъектов страхового дела, определить их функции, а также место каждого в обеспечении страховой защитой. Данные положения обуславливают актуальность выбранной темы диссертационного исследования.</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Актуальность рассматриваемого вопроса возрастает еще и потому, что в настоящее время происходят существенные изменения в современной экономике России в связи с ее присоединением к Всемирной Торговой Организации. Расширенные возможности деятельности иностранных страховщиков могут привести к снижению активности отечественных страховых организаций, экономические показатели которых значительно уступают показателям зарубежных компаний. Субъекты страхового дела, в первую очередь, должны быть готовы к новым стандартам ведения бизнеса, т.к. именно через них проходят первоначальные этапы создания страховой услуги.</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Актуальность исследования также подкреплена задачами, поставленными Правительством РФ в Стратегии развития страхового дела на 2012 - 2020 гг., где, в частности, оговорена необходимость развития обществ взаимного страхования, страховых актуариев и страховых посредников (агентов и брокеров) в связи с повышением их влияния в качестве каналов продвижения и реализации страховых услуг. Данные задачи напрямую связаны с выбранной темой диссертационного исследования.</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t>Степень научной разработанности проблемы.</w:t>
      </w:r>
      <w:r w:rsidRPr="00F418BD">
        <w:rPr>
          <w:rFonts w:ascii="Verdana" w:eastAsia="Times New Roman" w:hAnsi="Verdana" w:cs="Times New Roman"/>
          <w:color w:val="000000"/>
          <w:kern w:val="0"/>
          <w:sz w:val="21"/>
          <w:szCs w:val="21"/>
          <w:lang w:eastAsia="ru-RU"/>
        </w:rPr>
        <w:t> При изучении трудов отечественных и зарубежных ученых и практиков относительно сущности страхо-</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lastRenderedPageBreak/>
        <w:t>вого рынка и функционирования субъектов страхового дела на нем было выявлено, что в достаточной степени проблема взаимодействия субъектов, а также их влияние на формирование страховых процессов изучена недостаточно, в частности, влияние страховых брокеров и актуариев.</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Многие аспекты сущности и функционирования страхового рынка уже рассматривались такими учеными-экономистами, как Александров А.А., Баса-ков М.И., Воблый К.Г., Гайдаш Н.Г., Гвозденко А.А., Гомелля В.Б., Воробьев П.В., Качалова Е.Ш., Лайков А.Ю., Мартынов А.А., Николенко Н.П., Орланюк-Малицкая Л.А., Русакова О.И., Самаруха В.И., Серебровский В.И., Райхер В.К., Рейтман Л.И., Сухов СВ., Турбина К.Е., Федорова Т.А, Шахов В.В., Юлдашев Р.Г..</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Вопросами и проблемами деятельности субъектов страхового дела занимались Архипов А.П., Галагуза Н.Ф., Ивашкин Е.И., Лукьянов Е.Г., Пучков С.А.</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Однако, как показал анализ научной литературы, в настоящий момент отсутствует комплексное рассмотрение вопроса о деятельности субъектов страхового дела и активизации их деятельности на страховом рынке.</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t>Целью настоящего диссертационного исследования</w:t>
      </w:r>
      <w:r w:rsidRPr="00F418BD">
        <w:rPr>
          <w:rFonts w:ascii="Verdana" w:eastAsia="Times New Roman" w:hAnsi="Verdana" w:cs="Times New Roman"/>
          <w:color w:val="000000"/>
          <w:kern w:val="0"/>
          <w:sz w:val="21"/>
          <w:szCs w:val="21"/>
          <w:lang w:eastAsia="ru-RU"/>
        </w:rPr>
        <w:t> является изучение и уточнение теоретических положений об экономической сущности страхового рынка и субъектов страхового дела, определение современного состояния и перспектив развития субъектов страхового дела, а также разработка конкретных предложений по активизации их деятельности на страховом рынке.</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В соответствии с поставленной целью исследования были определены следующие задачи данной работы:</w:t>
      </w:r>
    </w:p>
    <w:p w:rsidR="00F418BD" w:rsidRPr="00F418BD" w:rsidRDefault="00F418BD" w:rsidP="00F418BD">
      <w:pPr>
        <w:widowControl/>
        <w:numPr>
          <w:ilvl w:val="0"/>
          <w:numId w:val="3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рассмотреть теоретические основы категории «страховой рынок» с точки зрения активизации субъектов страхового дела и влияния потребителей страховых услуг;</w:t>
      </w:r>
    </w:p>
    <w:p w:rsidR="00F418BD" w:rsidRPr="00F418BD" w:rsidRDefault="00F418BD" w:rsidP="00F418BD">
      <w:pPr>
        <w:widowControl/>
        <w:numPr>
          <w:ilvl w:val="0"/>
          <w:numId w:val="3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выделить характеристики, присущие субъектам страхового дела, и определить их место на страховом рынке;</w:t>
      </w:r>
    </w:p>
    <w:p w:rsidR="00F418BD" w:rsidRPr="00F418BD" w:rsidRDefault="00F418BD" w:rsidP="00F418BD">
      <w:pPr>
        <w:widowControl/>
        <w:numPr>
          <w:ilvl w:val="0"/>
          <w:numId w:val="3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выделить этапы развития страхового дела в России с точки зрения наличия субъектов страхового дела и охарактеризовать современный этап развития;</w:t>
      </w:r>
    </w:p>
    <w:p w:rsidR="00F418BD" w:rsidRPr="00F418BD" w:rsidRDefault="00F418BD" w:rsidP="00F418BD">
      <w:pPr>
        <w:widowControl/>
        <w:numPr>
          <w:ilvl w:val="0"/>
          <w:numId w:val="3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систематизировать данные о функционировании субъектов страхового дела на международном страховом рынке, дать их характеристику;</w:t>
      </w:r>
    </w:p>
    <w:p w:rsidR="00F418BD" w:rsidRPr="00F418BD" w:rsidRDefault="00F418BD" w:rsidP="00F418BD">
      <w:pPr>
        <w:widowControl/>
        <w:numPr>
          <w:ilvl w:val="0"/>
          <w:numId w:val="3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исследовать современное состояние отечественного страхового рынка и выявить проблемы, присущие деятельности каждого из субъектов страхового дела;</w:t>
      </w:r>
    </w:p>
    <w:p w:rsidR="00F418BD" w:rsidRPr="00F418BD" w:rsidRDefault="00F418BD" w:rsidP="00F418BD">
      <w:pPr>
        <w:widowControl/>
        <w:numPr>
          <w:ilvl w:val="0"/>
          <w:numId w:val="3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предложить пути совершенствования деятельности субъектов страхового дела в России, исходя из существующей международной практики;</w:t>
      </w:r>
    </w:p>
    <w:p w:rsidR="00F418BD" w:rsidRPr="00F418BD" w:rsidRDefault="00F418BD" w:rsidP="00F418BD">
      <w:pPr>
        <w:widowControl/>
        <w:numPr>
          <w:ilvl w:val="0"/>
          <w:numId w:val="3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обосновать предложения по совершенствованию взаимодействия субъектов страхового дела посредством построения линейной модели поступления страховых премий.</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t>Объектом диссертационного исследования</w:t>
      </w:r>
      <w:r w:rsidRPr="00F418BD">
        <w:rPr>
          <w:rFonts w:ascii="Verdana" w:eastAsia="Times New Roman" w:hAnsi="Verdana" w:cs="Times New Roman"/>
          <w:color w:val="000000"/>
          <w:kern w:val="0"/>
          <w:sz w:val="21"/>
          <w:szCs w:val="21"/>
          <w:lang w:eastAsia="ru-RU"/>
        </w:rPr>
        <w:t> выступает страховой рынок и функционирование на нем субъектов страхового дела.</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t>Предметом исследования</w:t>
      </w:r>
      <w:r w:rsidRPr="00F418BD">
        <w:rPr>
          <w:rFonts w:ascii="Verdana" w:eastAsia="Times New Roman" w:hAnsi="Verdana" w:cs="Times New Roman"/>
          <w:color w:val="000000"/>
          <w:kern w:val="0"/>
          <w:sz w:val="21"/>
          <w:szCs w:val="21"/>
          <w:lang w:eastAsia="ru-RU"/>
        </w:rPr>
        <w:t> являются финансовые отношения, возникающие между субъектами страхового дела и другими участниками страхового рынка в процессе его развития.</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lastRenderedPageBreak/>
        <w:t>Рабочей гипотезой исследования</w:t>
      </w:r>
      <w:r w:rsidRPr="00F418BD">
        <w:rPr>
          <w:rFonts w:ascii="Verdana" w:eastAsia="Times New Roman" w:hAnsi="Verdana" w:cs="Times New Roman"/>
          <w:color w:val="000000"/>
          <w:kern w:val="0"/>
          <w:sz w:val="21"/>
          <w:szCs w:val="21"/>
          <w:lang w:eastAsia="ru-RU"/>
        </w:rPr>
        <w:t> является предположение о том, что деятельность субъектов страхового дела оказывает влияние на развитие страхового рынка. В связи с чем возникает необходимость исследовать функционирование субъектов страхового дела и дать рекомендации по их активизации.</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t>Степень обоснованности научных положений, выводов и рекомендаций.</w:t>
      </w:r>
      <w:r w:rsidRPr="00F418BD">
        <w:rPr>
          <w:rFonts w:ascii="Verdana" w:eastAsia="Times New Roman" w:hAnsi="Verdana" w:cs="Times New Roman"/>
          <w:color w:val="000000"/>
          <w:kern w:val="0"/>
          <w:sz w:val="21"/>
          <w:szCs w:val="21"/>
          <w:lang w:eastAsia="ru-RU"/>
        </w:rPr>
        <w:t> Обоснованность научных положений, глубина и достоверность выводов, полученных в ходе диссертационного исследования, подтверждаются результатами, описанными в теоретических трудах российских экономистов, изучением зарубежного опыта развития страхового дела на основе современных аналитических материалов.</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t>Теоретическую и</w:t>
      </w:r>
      <w:r w:rsidRPr="00F418BD">
        <w:rPr>
          <w:rFonts w:ascii="Verdana" w:eastAsia="Times New Roman" w:hAnsi="Verdana" w:cs="Times New Roman"/>
          <w:color w:val="000000"/>
          <w:kern w:val="0"/>
          <w:sz w:val="21"/>
          <w:szCs w:val="21"/>
          <w:lang w:eastAsia="ru-RU"/>
        </w:rPr>
        <w:t> методологическую базу </w:t>
      </w:r>
      <w:r w:rsidRPr="00F418BD">
        <w:rPr>
          <w:rFonts w:ascii="Verdana" w:eastAsia="Times New Roman" w:hAnsi="Verdana" w:cs="Times New Roman"/>
          <w:b/>
          <w:bCs/>
          <w:color w:val="000000"/>
          <w:kern w:val="0"/>
          <w:sz w:val="21"/>
          <w:lang w:eastAsia="ru-RU"/>
        </w:rPr>
        <w:t>исследования</w:t>
      </w:r>
      <w:r w:rsidRPr="00F418BD">
        <w:rPr>
          <w:rFonts w:ascii="Verdana" w:eastAsia="Times New Roman" w:hAnsi="Verdana" w:cs="Times New Roman"/>
          <w:color w:val="000000"/>
          <w:kern w:val="0"/>
          <w:sz w:val="21"/>
          <w:szCs w:val="21"/>
          <w:lang w:eastAsia="ru-RU"/>
        </w:rPr>
        <w:t> составили положения нормативных законодательных актов, монографии, статистические материалы и аналитические исследования Федеральной службы по финансовым рынкам (Федеральной службы страхового надзора РФ), Федеральной службы государственной статистики РФ, Международного института страхования, Международной Ассоциации ОВС и страховых объединений в Европе, Международной Ассоциации Актуариев, Гильдии актуариев в России, материалы периодических изданий, сайтов страховых компаний и брокеров России, США, Великобритании и Японии.</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t>Наиболее существенные результаты диссертационного исследования, полученные автором:</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на основе систематизации зарубежного опыта (США, Япония, стран ЕС) выявлены основные характеристики и влияние субъектов страхового дела на международный страховой рынок: широкое развитие страхования жизни, осуществляемого преимущественно обществами взаимного страхования, большая роль брокерского канала в продвижении страховых услуг, независимость страховых агентов от конкретной компании, их поднадзорность государству, обязательность присутствия страховых актуариев в каждой страховой организации, наличие объединений субъектов страхового дела, клиентоориентированный подход: наличие страховых омбудсменов и объединений по защите прав страхователей;</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предложены рекомендации по активизации деятельности субъектов страхового дела, в частности обществ взаимного страхования, страховых брокеров, страховых актуариев, а именно: обязательность присутствия страхового актуария в каждой страховой организации, разработка единых требований к брокерской деятельности, расширение перечня видов страхования, осуществляемых обществами взаимного страхования;</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с целью усиления надежности осуществления страховых операций и повышения конкурентоспособности субъектов страхового дела в условиях присоединения Российской Федерации к Всемирной Торговой Организации внесены предложения по усовершенствованию схемы взаимодействия субъектов</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страхового дела на страховом рынке за счет включения в число субъектов страховых агентов, а также расширен перечень элементов инфраструктуры: включены объединения субъектов страхового дела и защиты прав страхователей;</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 составлен среднесрочный прогноз роста страхового рынка при условии</w:t>
      </w:r>
      <w:r w:rsidRPr="00F418BD">
        <w:rPr>
          <w:rFonts w:ascii="Verdana" w:eastAsia="Times New Roman" w:hAnsi="Verdana" w:cs="Times New Roman"/>
          <w:color w:val="000000"/>
          <w:kern w:val="0"/>
          <w:sz w:val="21"/>
          <w:szCs w:val="21"/>
          <w:lang w:eastAsia="ru-RU"/>
        </w:rPr>
        <w:br/>
        <w:t>введения предложенных в исследовании путей реформирования деятельности</w:t>
      </w:r>
      <w:r w:rsidRPr="00F418BD">
        <w:rPr>
          <w:rFonts w:ascii="Verdana" w:eastAsia="Times New Roman" w:hAnsi="Verdana" w:cs="Times New Roman"/>
          <w:color w:val="000000"/>
          <w:kern w:val="0"/>
          <w:sz w:val="21"/>
          <w:szCs w:val="21"/>
          <w:lang w:eastAsia="ru-RU"/>
        </w:rPr>
        <w:br/>
      </w:r>
      <w:r w:rsidRPr="00F418BD">
        <w:rPr>
          <w:rFonts w:ascii="Verdana" w:eastAsia="Times New Roman" w:hAnsi="Verdana" w:cs="Times New Roman"/>
          <w:color w:val="000000"/>
          <w:kern w:val="0"/>
          <w:sz w:val="21"/>
          <w:szCs w:val="21"/>
          <w:lang w:eastAsia="ru-RU"/>
        </w:rPr>
        <w:lastRenderedPageBreak/>
        <w:t>субъектов страхового дела посредством построения линейной модели поступ</w:t>
      </w:r>
      <w:r w:rsidRPr="00F418BD">
        <w:rPr>
          <w:rFonts w:ascii="Verdana" w:eastAsia="Times New Roman" w:hAnsi="Verdana" w:cs="Times New Roman"/>
          <w:color w:val="000000"/>
          <w:kern w:val="0"/>
          <w:sz w:val="21"/>
          <w:szCs w:val="21"/>
          <w:lang w:eastAsia="ru-RU"/>
        </w:rPr>
        <w:br/>
        <w:t>ления страховых премий.</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t>Научная новизна диссертационного исследования</w:t>
      </w:r>
      <w:r w:rsidRPr="00F418BD">
        <w:rPr>
          <w:rFonts w:ascii="Verdana" w:eastAsia="Times New Roman" w:hAnsi="Verdana" w:cs="Times New Roman"/>
          <w:color w:val="000000"/>
          <w:kern w:val="0"/>
          <w:sz w:val="21"/>
          <w:szCs w:val="21"/>
          <w:lang w:eastAsia="ru-RU"/>
        </w:rPr>
        <w:t> заключается в разработке теоретических и практических рекомендаций по активизации деятельности субъектов страхового дела. В ходе исследования автором сформулированы следующие новые положения:</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на основании анализа существующих точек зрения отечественных ученых (Гвозденко А.А., Рейтман Л.И., Шахов В.В и т.д.) на сущность страхового рынка дополнено определение термина «страховой рынок» с точки зрения активизации деятельности субъектов страхового дела. Данное определение заключается в следующем: страховой рынок - это система экономических отношений, регулируемых государством, возникающих между участниками этих отношений по поводу производства и реализации страховой услуги субъектами страхового дела при участии элементов инфраструктуры, а также ее потребления со стороны покупателей;</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уточнено определение субъектов страхового дела - это участники страхового рынка, подлежащие обязательному государственному надзору и участвующие в производстве и реализации страховой услуги. На основании характеристик, присущих субъектам страхового дела, состав субъектов страхового дела дополнен таким субъектом как страховой агент;</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разработан классификационный признак периодизации развития страхового дела в России: наличие субъектов страхового дела на страховом рынке. Используя классификационный признак, автор определил восемь этапов развития страхового дела в России с точки зрения наличия субъектов страхового дела и их зависимости от финансовой политики, проводимой государством.</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t>Теоретическая и практическая значимость диссертационной работы.</w:t>
      </w:r>
      <w:r w:rsidRPr="00F418BD">
        <w:rPr>
          <w:rFonts w:ascii="Verdana" w:eastAsia="Times New Roman" w:hAnsi="Verdana" w:cs="Times New Roman"/>
          <w:color w:val="000000"/>
          <w:kern w:val="0"/>
          <w:sz w:val="21"/>
          <w:szCs w:val="21"/>
          <w:lang w:eastAsia="ru-RU"/>
        </w:rPr>
        <w:t> Теоретическая значимость исследования заключается в рассмотрении термина «страховой рынок» с точки зрения активизации деятельности субъектов страхового дела, а также дополнении определения данного термина; уточнение определения субъектов страхового дела; выделении этапов развития страхового дела в РФ с учетом появления субъектов страхового дела; в ведении в перечень субъектов страхового дела страховых агентов, а также включении в элементы инфраструктуры объединений субъектов страхового дела и объединений страхователей.</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Практическая значимость заключается в возможном использовании результатов работы в деятельности каждого из субъектов страхового дела по обозначенной схеме взаимодействия субъектов страхового дела и потребителей страховых услуг. Также результаты исследования могут быть применены при</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решении вопросов, связанных с дальнейшим реформированием деятельности данных субъектов в России.</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t>Область исследования и соответствие диссертации паспорту научной специальности.</w:t>
      </w:r>
      <w:r w:rsidRPr="00F418BD">
        <w:rPr>
          <w:rFonts w:ascii="Verdana" w:eastAsia="Times New Roman" w:hAnsi="Verdana" w:cs="Times New Roman"/>
          <w:color w:val="000000"/>
          <w:kern w:val="0"/>
          <w:sz w:val="21"/>
          <w:szCs w:val="21"/>
          <w:lang w:eastAsia="ru-RU"/>
        </w:rPr>
        <w:t>Диссертационное исследование соответствует следующим пунктам паспорта специальности 08.00.10 - «Финансы, денежное обращение и кредит»: п.7.1. «Современные тенденции организации и функционирования системы страхования и рынка страховых услуг».</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b/>
          <w:bCs/>
          <w:color w:val="000000"/>
          <w:kern w:val="0"/>
          <w:sz w:val="21"/>
          <w:lang w:eastAsia="ru-RU"/>
        </w:rPr>
        <w:lastRenderedPageBreak/>
        <w:t>Апробация и публикации результатов исследования.</w:t>
      </w:r>
      <w:r w:rsidRPr="00F418BD">
        <w:rPr>
          <w:rFonts w:ascii="Verdana" w:eastAsia="Times New Roman" w:hAnsi="Verdana" w:cs="Times New Roman"/>
          <w:color w:val="000000"/>
          <w:kern w:val="0"/>
          <w:sz w:val="21"/>
          <w:szCs w:val="21"/>
          <w:lang w:eastAsia="ru-RU"/>
        </w:rPr>
        <w:t> Основные положения и результаты диссертационного исследования были представлены на научно-практических конференциях, в том числе на ежегодных научных конференциях профессорско-преподавательского состава и докторантов, аспирантов, студентов и магистрантов БГУЭП в г. Иркутске (2009-2012 гг.), на международной научно-практической конференции «Экономический кризис и возможные пути его преодоления» в г. Иркутске (2010 г.), а также в рамках круглого стола VI Байкальского экономического форума в г. Иркутске (2010 г.).</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Результаты диссертационного исследования используются в учебном процессе кафедры страхования и управления рисками БГУЭП, а также были предложены страховым организациям и внедрены в практику деятельности ЗАО «СК Транснефть» и Филиала ООО «Росгосстрах» в Иркутской области, что подтверждается соответствующими документами о внедрении.</w:t>
      </w:r>
    </w:p>
    <w:p w:rsidR="00F418BD" w:rsidRPr="00F418BD" w:rsidRDefault="00F418BD" w:rsidP="00F418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8BD">
        <w:rPr>
          <w:rFonts w:ascii="Verdana" w:eastAsia="Times New Roman" w:hAnsi="Verdana" w:cs="Times New Roman"/>
          <w:color w:val="000000"/>
          <w:kern w:val="0"/>
          <w:sz w:val="21"/>
          <w:szCs w:val="21"/>
          <w:lang w:eastAsia="ru-RU"/>
        </w:rPr>
        <w:t>Основные результаты научного исследования отражены в 8 публикациях общим объемом 2,15 п.л. (в т.ч. авторских 2,05 п.л.), в том числе 3 статьи общим объемом 0,8 п.л. в рецензируемых научных журналах, определенных ВАК Минобрнауки РФ.</w:t>
      </w:r>
    </w:p>
    <w:p w:rsidR="00F418BD" w:rsidRPr="00F418BD" w:rsidRDefault="00F418BD" w:rsidP="00F418BD"/>
    <w:sectPr w:rsidR="00F418BD" w:rsidRPr="00F418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EC8" w:rsidRDefault="008B4EC8">
      <w:pPr>
        <w:spacing w:after="0" w:line="240" w:lineRule="auto"/>
      </w:pPr>
      <w:r>
        <w:separator/>
      </w:r>
    </w:p>
  </w:endnote>
  <w:endnote w:type="continuationSeparator" w:id="0">
    <w:p w:rsidR="008B4EC8" w:rsidRDefault="008B4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EC8" w:rsidRDefault="008B4EC8">
      <w:pPr>
        <w:spacing w:after="0" w:line="240" w:lineRule="auto"/>
      </w:pPr>
      <w:r>
        <w:separator/>
      </w:r>
    </w:p>
  </w:footnote>
  <w:footnote w:type="continuationSeparator" w:id="0">
    <w:p w:rsidR="008B4EC8" w:rsidRDefault="008B4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A5730B"/>
    <w:multiLevelType w:val="multilevel"/>
    <w:tmpl w:val="7B84F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8391FE9"/>
    <w:multiLevelType w:val="multilevel"/>
    <w:tmpl w:val="A6884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962BCD"/>
    <w:multiLevelType w:val="multilevel"/>
    <w:tmpl w:val="226C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3B32E1"/>
    <w:multiLevelType w:val="multilevel"/>
    <w:tmpl w:val="567C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3667087"/>
    <w:multiLevelType w:val="multilevel"/>
    <w:tmpl w:val="74D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EC353E3"/>
    <w:multiLevelType w:val="multilevel"/>
    <w:tmpl w:val="FFEA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079093D"/>
    <w:multiLevelType w:val="multilevel"/>
    <w:tmpl w:val="2C86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2868F2"/>
    <w:multiLevelType w:val="multilevel"/>
    <w:tmpl w:val="B1A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B811F4F"/>
    <w:multiLevelType w:val="multilevel"/>
    <w:tmpl w:val="A2A03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D1291B"/>
    <w:multiLevelType w:val="multilevel"/>
    <w:tmpl w:val="5BCA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8584F29"/>
    <w:multiLevelType w:val="multilevel"/>
    <w:tmpl w:val="20B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076D17"/>
    <w:multiLevelType w:val="multilevel"/>
    <w:tmpl w:val="ACA8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CE54C0D"/>
    <w:multiLevelType w:val="multilevel"/>
    <w:tmpl w:val="970C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DB635E2"/>
    <w:multiLevelType w:val="multilevel"/>
    <w:tmpl w:val="A31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792272"/>
    <w:multiLevelType w:val="multilevel"/>
    <w:tmpl w:val="670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FCF6BD3"/>
    <w:multiLevelType w:val="multilevel"/>
    <w:tmpl w:val="A4943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72D2DA6"/>
    <w:multiLevelType w:val="multilevel"/>
    <w:tmpl w:val="E7A0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92F3AD1"/>
    <w:multiLevelType w:val="multilevel"/>
    <w:tmpl w:val="6CA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857977"/>
    <w:multiLevelType w:val="multilevel"/>
    <w:tmpl w:val="406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EE37250"/>
    <w:multiLevelType w:val="multilevel"/>
    <w:tmpl w:val="62F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13E4B2A"/>
    <w:multiLevelType w:val="multilevel"/>
    <w:tmpl w:val="BCEC5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41D78CA"/>
    <w:multiLevelType w:val="multilevel"/>
    <w:tmpl w:val="3AF6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A0A4A87"/>
    <w:multiLevelType w:val="multilevel"/>
    <w:tmpl w:val="DD1E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444D31"/>
    <w:multiLevelType w:val="multilevel"/>
    <w:tmpl w:val="4CCE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827402"/>
    <w:multiLevelType w:val="multilevel"/>
    <w:tmpl w:val="776E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4AF2934"/>
    <w:multiLevelType w:val="multilevel"/>
    <w:tmpl w:val="CB1CA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4F651B2"/>
    <w:multiLevelType w:val="multilevel"/>
    <w:tmpl w:val="B4D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54F371A"/>
    <w:multiLevelType w:val="multilevel"/>
    <w:tmpl w:val="18AC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DD51DF7"/>
    <w:multiLevelType w:val="multilevel"/>
    <w:tmpl w:val="989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E1550B7"/>
    <w:multiLevelType w:val="multilevel"/>
    <w:tmpl w:val="9788BD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0"/>
  </w:num>
  <w:num w:numId="8">
    <w:abstractNumId w:val="93"/>
  </w:num>
  <w:num w:numId="9">
    <w:abstractNumId w:val="114"/>
  </w:num>
  <w:num w:numId="10">
    <w:abstractNumId w:val="119"/>
  </w:num>
  <w:num w:numId="11">
    <w:abstractNumId w:val="98"/>
  </w:num>
  <w:num w:numId="12">
    <w:abstractNumId w:val="115"/>
  </w:num>
  <w:num w:numId="13">
    <w:abstractNumId w:val="112"/>
  </w:num>
  <w:num w:numId="14">
    <w:abstractNumId w:val="116"/>
  </w:num>
  <w:num w:numId="15">
    <w:abstractNumId w:val="122"/>
  </w:num>
  <w:num w:numId="16">
    <w:abstractNumId w:val="110"/>
  </w:num>
  <w:num w:numId="17">
    <w:abstractNumId w:val="109"/>
  </w:num>
  <w:num w:numId="18">
    <w:abstractNumId w:val="117"/>
  </w:num>
  <w:num w:numId="19">
    <w:abstractNumId w:val="82"/>
  </w:num>
  <w:num w:numId="20">
    <w:abstractNumId w:val="123"/>
  </w:num>
  <w:num w:numId="21">
    <w:abstractNumId w:val="94"/>
  </w:num>
  <w:num w:numId="22">
    <w:abstractNumId w:val="104"/>
  </w:num>
  <w:num w:numId="23">
    <w:abstractNumId w:val="113"/>
  </w:num>
  <w:num w:numId="24">
    <w:abstractNumId w:val="101"/>
  </w:num>
  <w:num w:numId="25">
    <w:abstractNumId w:val="99"/>
  </w:num>
  <w:num w:numId="26">
    <w:abstractNumId w:val="86"/>
  </w:num>
  <w:num w:numId="27">
    <w:abstractNumId w:val="100"/>
  </w:num>
  <w:num w:numId="28">
    <w:abstractNumId w:val="102"/>
  </w:num>
  <w:num w:numId="29">
    <w:abstractNumId w:val="121"/>
  </w:num>
  <w:num w:numId="30">
    <w:abstractNumId w:val="95"/>
  </w:num>
  <w:num w:numId="31">
    <w:abstractNumId w:val="88"/>
  </w:num>
  <w:num w:numId="32">
    <w:abstractNumId w:val="105"/>
  </w:num>
  <w:num w:numId="33">
    <w:abstractNumId w:val="83"/>
  </w:num>
  <w:num w:numId="34">
    <w:abstractNumId w:val="103"/>
  </w:num>
  <w:num w:numId="35">
    <w:abstractNumId w:val="1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EC8"/>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F9E5E-94BD-4D06-A0EB-9E5653FD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8-07T21:16:00Z</dcterms:created>
  <dcterms:modified xsi:type="dcterms:W3CDTF">2019-08-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